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3BF3D104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3D1ED7">
              <w:rPr>
                <w:rFonts w:ascii="Calibri" w:hAnsi="Calibri"/>
                <w:b/>
                <w:color w:val="000000"/>
                <w:sz w:val="24"/>
                <w:szCs w:val="24"/>
              </w:rPr>
              <w:t>4</w:t>
            </w:r>
            <w:r w:rsidR="00F02B04">
              <w:rPr>
                <w:rFonts w:ascii="Calibri" w:hAnsi="Calibri"/>
                <w:b/>
                <w:color w:val="000000"/>
                <w:sz w:val="24"/>
                <w:szCs w:val="24"/>
              </w:rPr>
              <w:t>3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9C1D7C5" w:rsidR="00162CC0" w:rsidRPr="00EF6B84" w:rsidRDefault="00CA1FB2" w:rsidP="00843CD8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 w:rsidR="00045B74" w:rsidRPr="00F02B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</w:t>
            </w:r>
            <w:r w:rsidR="00F02B04" w:rsidRPr="00F02B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FRA</w:t>
            </w:r>
            <w:r w:rsidR="00F02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5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olicitando </w:t>
            </w:r>
            <w:r w:rsidR="00EF6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 CALÇAMENTO COM PISO INTERTRAVADO </w:t>
            </w:r>
            <w:r w:rsidR="00C876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</w:t>
            </w:r>
            <w:r w:rsidR="00EF6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 RUA ABREULÂNDIA, </w:t>
            </w:r>
            <w:r w:rsidR="00C876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 FRENTE AO CMEI PROFESSSORA MARIA SALETE ALVES BILA, </w:t>
            </w:r>
            <w:r w:rsidR="00EF6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O BAIRRO PLANALTO, CEP </w:t>
            </w:r>
            <w:r w:rsidR="00EF6B84" w:rsidRPr="00EF6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073-090</w:t>
            </w:r>
            <w:r w:rsidR="00EF6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8818501" w14:textId="296F3144" w:rsidR="00F2219E" w:rsidRDefault="00C8766E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 w:rsidRPr="00F02B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INFR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 CALÇAMENTO COM PISO INTERTRAVADO NA RUA ABREULÂNDIA, EM FRENTE AO CMEI PROFESSSORA MARIA SALETE ALVES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ILA,  NO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AIRRO PLANALTO, CEP </w:t>
            </w:r>
            <w:r w:rsidRPr="00EF6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073-09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38654639" w14:textId="358488D1" w:rsidR="00A7635B" w:rsidRPr="0099446D" w:rsidRDefault="00A7635B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172F8538" w14:textId="4FB0B313" w:rsidR="00EF6B84" w:rsidRDefault="00EF6B84" w:rsidP="00EF6B84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drenage</w:t>
            </w:r>
            <w:r w:rsidR="00F221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 e a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vimentação de ruas são essenciais para garantir a infraestrutura urbana adequada e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alidade de vida dos habitantes. Diante da presença das chuvas nos últimos dias, várias ruas do bairro Planalto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lusive as citadas acima, ficaram totalmente alagadas causando dificultando a mobilidade das pessoas e o us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s meios de transporte como motos e carros. </w:t>
            </w:r>
            <w:r w:rsidR="00F221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pavimentação em </w:t>
            </w:r>
            <w:r w:rsidR="00F2219E" w:rsidRPr="00F221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SO INTERTRAVADO</w:t>
            </w:r>
            <w:r w:rsidR="00F221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a drenagem das águas bem como a correta pavimentação garantido segurança aos pedestres e motoristas. Diante do exposto solicita-se com urgência a resolução do problem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0BB89E" w14:textId="1709DB8F" w:rsidR="00CA1FB2" w:rsidRDefault="00CA1FB2" w:rsidP="00045B74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C8766E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92D99B3" w14:textId="0AC2931E" w:rsidR="00045B74" w:rsidRDefault="00045B74" w:rsidP="00045B74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394EBFC" w14:textId="77777777" w:rsidR="006A15E4" w:rsidRPr="00CA1FB2" w:rsidRDefault="006A15E4" w:rsidP="00045B74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B532E78" w14:textId="0D706B40" w:rsidR="00CA1FB2" w:rsidRPr="00CA1FB2" w:rsidRDefault="007952D9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5CD6EF5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20496B4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47675DEC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0D2946FD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877AF8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01C8" w14:textId="77777777" w:rsidR="00782F22" w:rsidRDefault="00782F22" w:rsidP="00CA1FB2">
      <w:r>
        <w:separator/>
      </w:r>
    </w:p>
  </w:endnote>
  <w:endnote w:type="continuationSeparator" w:id="0">
    <w:p w14:paraId="5D53A963" w14:textId="77777777" w:rsidR="00782F22" w:rsidRDefault="00782F22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8CAC" w14:textId="77777777" w:rsidR="00782F22" w:rsidRDefault="00782F22" w:rsidP="00CA1FB2">
      <w:r>
        <w:separator/>
      </w:r>
    </w:p>
  </w:footnote>
  <w:footnote w:type="continuationSeparator" w:id="0">
    <w:p w14:paraId="7268C74E" w14:textId="77777777" w:rsidR="00782F22" w:rsidRDefault="00782F22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26B34"/>
    <w:rsid w:val="00133166"/>
    <w:rsid w:val="0014778A"/>
    <w:rsid w:val="00162CC0"/>
    <w:rsid w:val="001653A0"/>
    <w:rsid w:val="0018056F"/>
    <w:rsid w:val="001A3637"/>
    <w:rsid w:val="001B2CF4"/>
    <w:rsid w:val="001B2FC5"/>
    <w:rsid w:val="001E0E87"/>
    <w:rsid w:val="001F63EA"/>
    <w:rsid w:val="002213FB"/>
    <w:rsid w:val="0024725B"/>
    <w:rsid w:val="00263252"/>
    <w:rsid w:val="002671AC"/>
    <w:rsid w:val="00283EC7"/>
    <w:rsid w:val="002975E7"/>
    <w:rsid w:val="002D6EEE"/>
    <w:rsid w:val="00330B30"/>
    <w:rsid w:val="0034061A"/>
    <w:rsid w:val="00350AD2"/>
    <w:rsid w:val="0038220B"/>
    <w:rsid w:val="003A26D4"/>
    <w:rsid w:val="003C109A"/>
    <w:rsid w:val="003D1ED7"/>
    <w:rsid w:val="00410D8D"/>
    <w:rsid w:val="004449E0"/>
    <w:rsid w:val="004454E9"/>
    <w:rsid w:val="004866E7"/>
    <w:rsid w:val="004B5949"/>
    <w:rsid w:val="004C5631"/>
    <w:rsid w:val="00542D25"/>
    <w:rsid w:val="00547B58"/>
    <w:rsid w:val="00583E0B"/>
    <w:rsid w:val="005F7CA6"/>
    <w:rsid w:val="00643223"/>
    <w:rsid w:val="006658CF"/>
    <w:rsid w:val="006A15E4"/>
    <w:rsid w:val="006A482E"/>
    <w:rsid w:val="006A7F35"/>
    <w:rsid w:val="006C6D5C"/>
    <w:rsid w:val="006D659E"/>
    <w:rsid w:val="006E19BD"/>
    <w:rsid w:val="00716C15"/>
    <w:rsid w:val="00717BD8"/>
    <w:rsid w:val="00742BD3"/>
    <w:rsid w:val="00782F22"/>
    <w:rsid w:val="00786A9E"/>
    <w:rsid w:val="00787031"/>
    <w:rsid w:val="007937A7"/>
    <w:rsid w:val="007952D9"/>
    <w:rsid w:val="007C2003"/>
    <w:rsid w:val="0083609D"/>
    <w:rsid w:val="00843CD8"/>
    <w:rsid w:val="00846AA0"/>
    <w:rsid w:val="00877AF8"/>
    <w:rsid w:val="008A709E"/>
    <w:rsid w:val="008B3FFA"/>
    <w:rsid w:val="008F0856"/>
    <w:rsid w:val="008F1B86"/>
    <w:rsid w:val="008F5EEE"/>
    <w:rsid w:val="009105D9"/>
    <w:rsid w:val="00913164"/>
    <w:rsid w:val="00914D37"/>
    <w:rsid w:val="00916BBE"/>
    <w:rsid w:val="00921EF5"/>
    <w:rsid w:val="009259F6"/>
    <w:rsid w:val="009428CB"/>
    <w:rsid w:val="0098777A"/>
    <w:rsid w:val="0099446D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5D05"/>
    <w:rsid w:val="00AE280C"/>
    <w:rsid w:val="00AE65DF"/>
    <w:rsid w:val="00B0174D"/>
    <w:rsid w:val="00B10832"/>
    <w:rsid w:val="00B40E1F"/>
    <w:rsid w:val="00B56C2E"/>
    <w:rsid w:val="00B57D86"/>
    <w:rsid w:val="00B84B68"/>
    <w:rsid w:val="00B85F0C"/>
    <w:rsid w:val="00B91B55"/>
    <w:rsid w:val="00BB1030"/>
    <w:rsid w:val="00BD5914"/>
    <w:rsid w:val="00BE6205"/>
    <w:rsid w:val="00C02D02"/>
    <w:rsid w:val="00C4403B"/>
    <w:rsid w:val="00C53A94"/>
    <w:rsid w:val="00C60DA8"/>
    <w:rsid w:val="00C8766E"/>
    <w:rsid w:val="00CA1FB2"/>
    <w:rsid w:val="00CC4D99"/>
    <w:rsid w:val="00CD0419"/>
    <w:rsid w:val="00CD26D3"/>
    <w:rsid w:val="00D254A1"/>
    <w:rsid w:val="00D34E1D"/>
    <w:rsid w:val="00D54CBB"/>
    <w:rsid w:val="00D749C8"/>
    <w:rsid w:val="00D877ED"/>
    <w:rsid w:val="00D92D69"/>
    <w:rsid w:val="00DA1EDA"/>
    <w:rsid w:val="00DF48AA"/>
    <w:rsid w:val="00E27EF0"/>
    <w:rsid w:val="00E33CB0"/>
    <w:rsid w:val="00E465B2"/>
    <w:rsid w:val="00E51F3F"/>
    <w:rsid w:val="00E7625F"/>
    <w:rsid w:val="00E764CD"/>
    <w:rsid w:val="00E954D3"/>
    <w:rsid w:val="00EA14C5"/>
    <w:rsid w:val="00EB49C0"/>
    <w:rsid w:val="00EB5211"/>
    <w:rsid w:val="00EC50BD"/>
    <w:rsid w:val="00EF20DD"/>
    <w:rsid w:val="00EF6B84"/>
    <w:rsid w:val="00F02B04"/>
    <w:rsid w:val="00F2219E"/>
    <w:rsid w:val="00F54DC0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2</cp:revision>
  <cp:lastPrinted>2025-04-15T12:26:00Z</cp:lastPrinted>
  <dcterms:created xsi:type="dcterms:W3CDTF">2025-04-15T12:28:00Z</dcterms:created>
  <dcterms:modified xsi:type="dcterms:W3CDTF">2025-04-15T12:28:00Z</dcterms:modified>
</cp:coreProperties>
</file>